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6129c5-ff23-4b21-833c-006ef8b3ab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a243fa-56c7-43cc-8e43-1932407d0c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f9d890-2862-4733-bd89-24d5b5b52a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c5a13b-e6f0-4ba1-8b59-4149f1bc93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e0f960-1ad5-4b71-a946-d5b0e724a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432ee0-7d38-4310-b9f2-a8f6050104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17ad8a-4112-45bd-a6da-2693878b4b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384336-0326-4922-ac08-a232c4f743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6a134f-4a8e-4082-b1b8-f2a40fac2e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0717b9-6ff4-4769-a90e-197580efe3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1ad235-c8d0-4587-84d7-dd7e871958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8ff44e-356b-43d6-bb63-29e16c94d2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4e6d35-ad52-4025-8e0b-de63d29377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8d440f-9417-40d9-bd3c-d867f76a5d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471c4d-6249-45d0-8366-d060228c0f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b23f67-a985-4228-943d-a0a020a709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6c09ba-f4a8-407f-84aa-ac35e44fff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b2aee6-f492-4177-985d-d2a9669b44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60233c-b8c1-4908-a86c-e049379fdf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2b179c-2400-4449-9bdf-093bc0d5f8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a1bde8-6ff7-4dfd-b729-632b349bfd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cbda14-0730-4746-bd4b-a60cde5351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63956c-dfb7-466b-a50c-8dd54db252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d5149d-cd58-4409-97a7-58dcf63881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cd2869-d887-40fd-be4d-9f4e65ff86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b24bdd-2fe7-4cda-84a5-80ac2b5c1b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549e96-cb72-40eb-b2ce-600e54b6de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5f635a-81d6-4c1d-8784-0f4f9d814a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e1c1be-ccde-42eb-889e-580e2cf103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e0f960-1ad5-4b71-a946-d5b0e724a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8929b6-082e-4ee8-b0f6-fc7b73c5f6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564f59-f4f0-415c-b313-45393d7aca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fcb8a7-7a05-4931-acf6-43ba7e8d84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a6ff44-9324-4da4-bd6b-011ad1fb3c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9ab6f2-61a6-4ba1-8ca6-4faa31d40e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9d76fb-f091-424a-8548-84a5edfbfc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18730c-a834-4567-be88-5e77a0025f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301b34-338b-4a84-9b78-6ef32fdab7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a6b713-86d8-417a-9f7d-8e854f2aac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41d658-7e83-4a5f-be81-50954bb262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d70327-48d7-4b74-80eb-8e2d607a76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3ec535-f79b-419f-b9fb-8c84b65a56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3d5659-99df-483e-8b9d-38b75a8a74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a76768-fd46-4f6e-9b89-4f92ac294a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b1475d-43ed-4e59-8728-4ba434e130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5c1527-2ecf-4485-a615-24f7309f36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bcde5d-bc11-4a2a-83e2-845327e7e3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cdda7a-3a2e-47c8-be52-fb55ac7ba8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967cb0-88c9-4c1f-8f7c-b09db66e54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b3a7b5-489d-4f7a-8264-eba3f8bbc9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4eb328-a09f-4303-9951-3ee92774e8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0068d8-9903-4db0-a8b2-cc0cd05040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999112-0cf7-4ab2-9b19-b9ab10c9ff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8ff44e-356b-43d6-bb63-29e16c94d2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d65418-f78b-42bd-b63c-eb9c2ac87b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8e290e-a1a1-4751-9c78-3447157e46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b73531-7e2f-40ff-8459-4d8852d470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87c6d5-a6c3-4605-b9d9-4d931286d6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b9069b-9eb1-41a8-907a-5ec8e5a64d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4f7cbb-166f-45e0-926b-4f305709e7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82604e-eb30-45b8-86ab-4bf0430db4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a183bb-8424-440a-ac58-4b501b7497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6c1096-e373-4fc2-8f2a-a774f7b87a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82b00f-9445-4a03-9acb-d809c78984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0ca4fc-8000-4d16-b837-fdd6debd01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4069d7-3d5c-4920-b86d-20f1437625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2c40e1-fb8c-4392-a93a-377d18959e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905a6a-4e62-4572-ad47-21372ebd94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adb35b-6925-430f-a430-dd31a07f4f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3aaef5-ccae-4207-a95c-b541b1a9ae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f42789-5d09-4623-8d4e-6ab5890c81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3a20e6-6218-4947-97c9-b135807e32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c1b6f6-8023-411d-b0c7-a642b86438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3aaef5-ccae-4207-a95c-b541b1a9ae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1c57db-6f26-4872-8b6e-ee316be7c3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25fb24-b3ad-410d-9039-5f642b77b0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33ad44-0fb4-46da-b8eb-aea553f987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0caae2-d5dc-42a7-b184-0ff7db85c9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19a3cf-6a61-4527-a7d7-7c6cb30af1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8af35b-2b86-4a5c-931c-8b512e14b2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956a54-e0b9-4c04-a9d1-8668b93e6d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0d80a0-14d4-41cf-ac83-35224d8c5d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20e8e3-e5fa-4a5b-b199-73cb040a19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b18568-1abd-48a0-be43-4cc3244133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b86555-7574-4e97-aed9-0a8aece4d9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fd1c53-6d51-49cc-a60d-4083b4ef19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7af561-e1a9-4272-9982-eb842ac341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c6fa2d-62c1-4928-804f-f98e801b36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81bbd7-3324-4724-aab4-db93e83ab9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32e471-e7e2-4820-bc04-c6ba604381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eb9f5f-8951-432d-a617-6d8af406c7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072604-88dc-4a91-a734-1c4c37ce9b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acff60-a982-4734-bd9f-0f2849cf62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b7c2d2-f8b0-4563-8f06-21d293fa0f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683e4c-5a8a-46d6-a366-a2bcb13ec6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533f4a-b858-4866-848f-7994db8bbc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ec32a0-331d-4db2-b3a5-d94500835b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7f9297-22f4-4d5b-a70d-9f3f044aff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ddf9f5-c74b-4cc6-8104-a51629160f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f10f4c-f912-4913-b271-e1df535640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9e706e-1693-4bbb-a12b-739d1ac22e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800873-53eb-4eb9-91dc-f8b9ae87bd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272642-fdbe-4e13-90fe-9144f031ea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65ff9c-62b0-440e-a276-806bfb7e1c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abe36f-6dc2-4ab1-a6a6-cb81450395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66e5f4-00f0-4032-9504-648b1d5c9d1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5c2104-44b2-4cda-a747-d6c313d8ea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850cbc-0d91-4a44-845a-c5fd71d6a5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e0f960-1ad5-4b71-a946-d5b0e724a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0943f8-dbb9-461d-ab13-6cb3ef2ec9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58e416-565d-47bb-9d44-d35ad32710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8f10fb-bc18-439d-9113-c26af3cce5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755f2f-5957-467b-b7e6-ee1974e7ff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00f7c4-4d53-4839-8074-7c77c813e1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0806f5-6a00-4f4e-81ab-c199e3d50d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6d22f1-73b8-4102-8058-0e3e83b34c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d7a5c6-722a-4912-8dbe-8e8b74c969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16986c-2793-4483-ad7e-b4882748dd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8ff44e-356b-43d6-bb63-29e16c94d2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218560-ac3a-4e78-b0d4-6a639b13a3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967cb0-88c9-4c1f-8f7c-b09db66e54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2c40e1-fb8c-4392-a93a-377d18959e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c999fb-44ef-4be0-9952-8db6d4db43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b0b9e2-534f-44e5-9939-2b19499ce8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149077-4a38-480d-96b0-99bc5e9f70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d7c5e2-a8be-430d-a67e-d3bfaff820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a6fc7d-4f58-4d01-b47d-6d73c8b452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9633aa-579f-4d82-bf38-4d710a0496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abf80f-788f-4d18-909a-1e48f6258b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745e61-0f6e-4974-ad19-d4705629f8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949552-4e12-4b94-96de-f5a4f4bb41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5e49e1-6e91-406b-a05e-d75b761566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a6fc7d-4f58-4d01-b47d-6d73c8b452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79525a-4dc6-4694-bc46-40c438f38e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c870a5-3141-4ddb-a289-d62ed19703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604cef-ec3c-47b6-9e1a-5bd09b15e4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1d6122-0427-4034-af26-300f07c082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7a47e7-c566-4415-95c5-8a698ca2a3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0ae086-f078-4617-bfea-926dc3231d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2b2626-1afa-403d-b461-c5e71d95bc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ba4304-2b5c-45d6-94d8-1d3022d012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56cd27-2cd4-4c5d-b524-32b5265dae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967cb0-88c9-4c1f-8f7c-b09db66e54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a0913d-f089-4353-86c3-3cf78e3664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d81122-5b25-4b6e-92de-6d6ed05f9f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4878a8-6962-4820-84bd-b2e340e710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23ec6d-9292-419d-b3ed-00b4363857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21d55b-e80b-4485-823f-992aac79e0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17ca85-4cc6-4d5a-9332-87232a9a5f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35a8fe-8854-4b4d-b1f2-e12b6772a1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7be9c4-77fd-49d0-9282-1b3feeb9d6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6deb84-27d3-4a45-8cb5-9473a66bab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9a2774-0a33-4ca3-9d91-e82ecdffe0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cb568d-30e1-49fd-9a3c-5432514112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d81122-5b25-4b6e-92de-6d6ed05f9f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5f2dcc-0261-425a-bde7-0616d286d2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a24278-558a-4a2f-8123-5940407352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5474ba-f481-497a-8288-266a2d30da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d2cfb9-ce72-4790-af79-7c43624ca0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a9e3e9-77ea-4bf3-b373-eac7846a31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29ab00-47c4-4c21-903d-41f2691225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422e1c-dcea-4c3f-8c98-7bd3fb4759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5ab1de-c0f2-4465-845d-d9792f752d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b936ac-1031-4e22-92ec-092f955bd9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0ecf68-8293-44dd-8d4b-62a3127cdf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2af9d3-e114-46f4-b486-14e6e9d08c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787fef-d294-4aa8-8c30-74a8504c88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12b51c-1838-4c70-a1f5-f26856bb3f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2b1616-f26b-4dac-bb85-6b6ad4ae48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40ade1-c7c0-4622-ac0f-ea4e90b099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c27242-520f-4762-bd9d-80484fa35c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9394ab-ea07-457c-9d70-b113a12893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5efd1c-83a6-42bb-9c98-48a641de97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fae220-db8c-48a3-84f2-f078225387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852cb7-d53e-4f36-9391-7cdd4d9180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a65252-1507-4bba-ae1d-5f4bc23240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e88d92-04d7-403d-8e16-fb7c415240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3623e2-6aac-48d4-9e74-22a037d7aa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ac4f52-6d71-47f8-98f2-40e5f3b53b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338294-3170-496d-9a21-dccc9c4e49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785278-7317-41e3-a7a7-671378bc26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fb6e1a-710f-4986-abab-6062ce1be1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f39946-c994-4ea3-a217-46bf285967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32e764-d030-4afc-b934-9efe4d0fb9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a2dd3c-54e7-445b-a0ee-c8b6c07623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6c09ba-f4a8-407f-84aa-ac35e44fff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674c94-6a95-4ba5-9e81-d8fa5e2076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3afae8-f029-406e-a9fd-67a460ef74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7c5c26-b027-4c3e-9c1c-a25c6ee31f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042170-0f39-49b2-a860-986ac30ed8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00a436-0175-40c0-9343-d6c1a23349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98bd0b-7507-405e-81ea-f39fd7d786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b510f5-f16c-49b1-a06a-853b5ece73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5c0faa-180b-429b-a523-706728d836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0a1d83-5794-4a57-b134-94ebeb00d6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687076-c0dd-4b72-9bde-da533bc4d6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a823be-7ba6-485a-863b-53a91ea214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faf546-29cc-4a4f-8494-b7dada4fab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8be58b-fa92-43b1-9d7b-a3b1e5ecad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7af9a2-9838-471c-9ef5-22491537b0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e6a6e9-2a8d-4382-bfdb-d024d9d998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c33282-a13b-457e-a1b2-0dd6c10ab3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69cc4b-d9b9-4183-8876-1fc5b71e0a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bc092d-b058-4c17-88ed-2ed9381c48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dcd38f-75c9-48d4-be39-32bb3e2b19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c9cbe2-271c-466f-897a-0c2976a89c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0cfd67-6dec-459d-b88e-c12233d4a0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bb67c3-4367-4ca7-977c-8bef10addd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092a96-6863-4517-90cc-f30f0aa570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d15598-861f-4dab-9d7f-649e8eb05f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3a877e-a56b-4a14-8750-58f7e3c667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858f1a-0670-4d86-82fe-c6cb0f29b0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faf546-29cc-4a4f-8494-b7dada4fab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8be58b-fa92-43b1-9d7b-a3b1e5ecad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d8db3a-7c68-47f1-99ad-c29ca6e2dd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10b4a8-7a02-4a51-86d1-ae1dd89157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dada8d-1700-4d27-862a-ccbb2f0a15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ecba11-936e-4fcc-beb1-f4e59a49ea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6dd6e2-bf1e-47b4-b4bb-1c8670ffef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e926e6-e618-4b92-a82f-18abf10c55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979d6b-bfda-4ebf-a8d2-6d7e5377ca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fadef6-016e-4eb4-86b6-9c3c4be298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b73531-7e2f-40ff-8459-4d8852d470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ffa7ef-cfbb-415b-8254-6dbe836aea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967cb0-88c9-4c1f-8f7c-b09db66e54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8821c8-1d8e-4837-b4cc-69fb59934b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ee07ca-2f08-4b56-8098-22c89cece2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